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620" w:rsidRDefault="001B1620"/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268"/>
        <w:gridCol w:w="2127"/>
        <w:gridCol w:w="1984"/>
        <w:gridCol w:w="2420"/>
      </w:tblGrid>
      <w:tr w:rsidR="00DF4181" w:rsidRPr="00D93315" w:rsidTr="00DF4181">
        <w:trPr>
          <w:trHeight w:val="465"/>
          <w:jc w:val="center"/>
        </w:trPr>
        <w:tc>
          <w:tcPr>
            <w:tcW w:w="9928" w:type="dxa"/>
            <w:gridSpan w:val="5"/>
          </w:tcPr>
          <w:p w:rsidR="00DF4181" w:rsidRPr="001B1620" w:rsidRDefault="00DF4181" w:rsidP="001B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</w:pP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График явки на 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val="en-US" w:eastAsia="ru-RU"/>
              </w:rPr>
              <w:t>III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 этап (задачи) 13.07.2022, </w:t>
            </w:r>
          </w:p>
          <w:p w:rsidR="00DF4181" w:rsidRPr="001B1620" w:rsidRDefault="00DF4181" w:rsidP="001B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Главный корпус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ул. Студенческая,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 1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0</w:t>
            </w:r>
          </w:p>
          <w:p w:rsidR="00DF4181" w:rsidRPr="00DF4181" w:rsidRDefault="00DF4181" w:rsidP="00DF4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1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 этаж,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ауд. 5Б</w:t>
            </w: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бдуллае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с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Узеир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глы</w:t>
            </w:r>
            <w:proofErr w:type="spellEnd"/>
            <w:proofErr w:type="gramEnd"/>
          </w:p>
        </w:tc>
        <w:tc>
          <w:tcPr>
            <w:tcW w:w="2420" w:type="dxa"/>
            <w:vMerge w:val="restart"/>
          </w:tcPr>
          <w:p w:rsidR="00DF4181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ind w:firstLine="708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:00</w:t>
            </w: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бдуллае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рад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асангусайниевич</w:t>
            </w:r>
            <w:proofErr w:type="spell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вдее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Юрь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кбаралиев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ббос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кмалжон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угли</w:t>
            </w:r>
            <w:proofErr w:type="gram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кул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в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лерь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л </w:t>
            </w: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тби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оорулдеен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Фоуад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Хуссей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авердян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и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Юрь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ие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сл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иевич</w:t>
            </w:r>
            <w:proofErr w:type="spell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ветисовна</w:t>
            </w:r>
            <w:proofErr w:type="spell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оник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Татья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икин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р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ичкин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оман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ртыкбае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ты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рхип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ртё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гор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слам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кса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абешко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иа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айрамкулыев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ери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алабаев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ирил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арсегя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арник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рменович</w:t>
            </w:r>
            <w:proofErr w:type="spell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аяз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ьг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ейман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Фатьма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елозер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л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очарник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оф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2420" w:type="dxa"/>
            <w:vMerge w:val="restart"/>
          </w:tcPr>
          <w:p w:rsidR="00DF4181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F4181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F4181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F4181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F4181" w:rsidRPr="00D93315" w:rsidRDefault="00DF4181" w:rsidP="00DF4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:45</w:t>
            </w: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укай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митр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кторо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улкадар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рбаналиевна</w:t>
            </w:r>
            <w:proofErr w:type="spell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рданя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р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еворгиевна</w:t>
            </w:r>
            <w:proofErr w:type="spell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хиб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Л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хмадовна</w:t>
            </w:r>
            <w:proofErr w:type="spell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олынчик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р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оронин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л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Эдуардо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нг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ок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Хунг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ыскребенцев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го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ячеславо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воздк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жели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лазатк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то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ячеславо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лущенко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ирил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оридько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ьвина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очияе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Зухра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льясовна</w:t>
            </w:r>
            <w:proofErr w:type="spell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раче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лизаве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роше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еннадь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укин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усейн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ашад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овшан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глы</w:t>
            </w:r>
            <w:proofErr w:type="spellEnd"/>
            <w:proofErr w:type="gram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ллакя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ви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анович</w:t>
            </w:r>
            <w:proofErr w:type="spell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жамалутдинов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Шамил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мранович</w:t>
            </w:r>
            <w:proofErr w:type="spell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овлет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йлар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жик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ктор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оман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фим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гел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420" w:type="dxa"/>
            <w:vMerge w:val="restart"/>
          </w:tcPr>
          <w:p w:rsidR="00DF4181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ind w:firstLine="708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:30</w:t>
            </w: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Жузл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ктор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Журб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орисла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орисо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Захар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ли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таль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Зубрев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древ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ддур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не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зак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н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гор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ин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ики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лимбет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то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невска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рецкая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оф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цан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рист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дим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варацхелия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еорг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иаевич</w:t>
            </w:r>
            <w:proofErr w:type="spell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ибартас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Юл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ирее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авл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истярев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ригор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вгень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лесник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славо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лесник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р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рыше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нстантин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стыле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вг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Эдуардо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шеле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р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расик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рист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вановна</w:t>
            </w:r>
          </w:p>
        </w:tc>
        <w:tc>
          <w:tcPr>
            <w:tcW w:w="2420" w:type="dxa"/>
            <w:vMerge w:val="restart"/>
          </w:tcPr>
          <w:p w:rsidR="00DF4181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:15</w:t>
            </w: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расн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оф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дряш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р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знец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ол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линич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рва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лиш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таль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мбутаев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лья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рее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лизаве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Лысенко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гомед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минат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Шамиловна</w:t>
            </w:r>
            <w:proofErr w:type="spell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лыше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икола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расанов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то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тус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с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хмуд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Шахрум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айратович</w:t>
            </w:r>
            <w:proofErr w:type="spell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хонин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сла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услано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кляе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ол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ртемьевна</w:t>
            </w:r>
            <w:proofErr w:type="spell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кичя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нг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реновна</w:t>
            </w:r>
            <w:proofErr w:type="spell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огилевска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нстантин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оргун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кси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рад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наф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Мохаммед</w:t>
            </w:r>
            <w:proofErr w:type="gram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Ал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якотин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р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авражных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естеренко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ирил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усланович</w:t>
            </w:r>
          </w:p>
        </w:tc>
        <w:tc>
          <w:tcPr>
            <w:tcW w:w="2420" w:type="dxa"/>
            <w:vMerge w:val="restart"/>
          </w:tcPr>
          <w:p w:rsidR="00DF4181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Default="00DF4181" w:rsidP="00DF4181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3:00</w:t>
            </w: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естер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ефед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из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икитушкин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ики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ормат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дина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бдувайидовна</w:t>
            </w:r>
            <w:proofErr w:type="spell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урметов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авруз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Шухратович</w:t>
            </w:r>
            <w:proofErr w:type="spell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ганнися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Тарон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ртёмо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алуган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йшат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гомед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ашкин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ередрий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ни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гор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еретятько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Фёдо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кторо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ирбаймат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р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Залимпашаевна</w:t>
            </w:r>
            <w:proofErr w:type="spell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оляк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ол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оротк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катер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еннадь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отап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оф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оянский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кси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силь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рохорская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ктор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услан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ебриев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и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вгень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ощин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вг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ябикин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р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авушкин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Юл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 w:colFirst="4" w:colLast="4"/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аг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иа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ултановна</w:t>
            </w:r>
            <w:proofErr w:type="spellEnd"/>
          </w:p>
        </w:tc>
        <w:tc>
          <w:tcPr>
            <w:tcW w:w="2420" w:type="dxa"/>
            <w:vMerge w:val="restart"/>
          </w:tcPr>
          <w:p w:rsidR="00DF4181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Default="00DF4181" w:rsidP="00DF4181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DF4181" w:rsidRPr="00DF4181" w:rsidRDefault="00DF4181" w:rsidP="00DF4181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3:45</w:t>
            </w:r>
          </w:p>
        </w:tc>
      </w:tr>
      <w:bookmarkEnd w:id="0"/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айпулаев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адж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иражудинович</w:t>
            </w:r>
            <w:proofErr w:type="spell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анник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Я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лерь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дых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мен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кса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ктор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мыни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нстант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вгень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инегубов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р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митри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иряк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Я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таль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кубицкая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ветла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мажко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ьг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оловье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тародубце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ом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тепан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Татья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тукал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гел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гор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ушк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р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оман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Тарас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ригорь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Тумгое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ия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еланиевна</w:t>
            </w:r>
            <w:proofErr w:type="spell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Ушак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Фесик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Фомин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оман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Фрол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Юл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Харитон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л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вгень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Химиче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орис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Цветк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Шепеле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р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Ширш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Я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Эдуард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Шишкин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нии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лерь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DF4181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Щербако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80041" w:rsidRDefault="00780041"/>
    <w:sectPr w:rsidR="00780041" w:rsidSect="00D93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E55"/>
    <w:multiLevelType w:val="hybridMultilevel"/>
    <w:tmpl w:val="3DA8E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15"/>
    <w:rsid w:val="001B1620"/>
    <w:rsid w:val="0033188A"/>
    <w:rsid w:val="00780041"/>
    <w:rsid w:val="00A07D29"/>
    <w:rsid w:val="00A35911"/>
    <w:rsid w:val="00BA74EA"/>
    <w:rsid w:val="00D93315"/>
    <w:rsid w:val="00D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0AE2C-4FE5-4EE4-B405-7264C023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93315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D93315"/>
    <w:rPr>
      <w:color w:val="954F72"/>
      <w:u w:val="single"/>
    </w:rPr>
  </w:style>
  <w:style w:type="paragraph" w:customStyle="1" w:styleId="xl63">
    <w:name w:val="xl63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9331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9331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33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CA7D-F06D-460C-BB38-9E4E8102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2-06-28T06:24:00Z</cp:lastPrinted>
  <dcterms:created xsi:type="dcterms:W3CDTF">2022-07-12T08:33:00Z</dcterms:created>
  <dcterms:modified xsi:type="dcterms:W3CDTF">2022-07-12T09:10:00Z</dcterms:modified>
</cp:coreProperties>
</file>